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42" w:rsidRPr="008D5B3A" w:rsidRDefault="00EE1B7D" w:rsidP="005C0CFA">
      <w:pPr>
        <w:jc w:val="center"/>
        <w:rPr>
          <w:sz w:val="20"/>
        </w:rPr>
      </w:pPr>
      <w:r w:rsidRPr="008D5B3A">
        <w:rPr>
          <w:noProof/>
          <w:sz w:val="32"/>
        </w:rPr>
        <mc:AlternateContent>
          <mc:Choice Requires="wps">
            <w:drawing>
              <wp:anchor distT="0" distB="0" distL="114300" distR="114300" simplePos="0" relativeHeight="251659264" behindDoc="0" locked="0" layoutInCell="1" allowOverlap="1" wp14:anchorId="1DFC1E8A" wp14:editId="6C2C61E8">
                <wp:simplePos x="0" y="0"/>
                <wp:positionH relativeFrom="column">
                  <wp:posOffset>4597400</wp:posOffset>
                </wp:positionH>
                <wp:positionV relativeFrom="paragraph">
                  <wp:posOffset>215900</wp:posOffset>
                </wp:positionV>
                <wp:extent cx="2070100" cy="0"/>
                <wp:effectExtent l="38100" t="38100" r="63500" b="95250"/>
                <wp:wrapNone/>
                <wp:docPr id="1" name="Straight Connector 1"/>
                <wp:cNvGraphicFramePr/>
                <a:graphic xmlns:a="http://schemas.openxmlformats.org/drawingml/2006/main">
                  <a:graphicData uri="http://schemas.microsoft.com/office/word/2010/wordprocessingShape">
                    <wps:wsp>
                      <wps:cNvCnPr/>
                      <wps:spPr>
                        <a:xfrm>
                          <a:off x="0" y="0"/>
                          <a:ext cx="207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pt,17pt" to="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" strokecolor="black [3200]" strokeweight="2pt">
                <v:shadow on="t" color="black" opacity="24903f" origin=",.5" offset="0,.55556mm"/>
              </v:line>
            </w:pict>
          </mc:Fallback>
        </mc:AlternateContent>
      </w:r>
      <w:r w:rsidR="00307542" w:rsidRPr="008D5B3A">
        <w:rPr>
          <w:sz w:val="32"/>
        </w:rPr>
        <w:t>Name</w:t>
      </w:r>
    </w:p>
    <w:p w:rsidR="00307542" w:rsidRDefault="00BB4AB0" w:rsidP="005C0CFA">
      <w:pPr>
        <w:jc w:val="center"/>
        <w:rPr>
          <w:b/>
        </w:rPr>
      </w:pPr>
      <w:r>
        <w:rPr>
          <w:b/>
        </w:rPr>
        <w:t>Expository</w:t>
      </w:r>
      <w:r w:rsidR="003E363B" w:rsidRPr="008D5B3A">
        <w:rPr>
          <w:b/>
        </w:rPr>
        <w:t xml:space="preserve"> Essay </w:t>
      </w:r>
      <w:r w:rsidR="00307542" w:rsidRPr="008D5B3A">
        <w:rPr>
          <w:b/>
        </w:rPr>
        <w:t>Scoring Guide</w:t>
      </w:r>
    </w:p>
    <w:p w:rsidR="008F5650" w:rsidRPr="008D5B3A" w:rsidRDefault="008F5650" w:rsidP="008F5650">
      <w:pPr>
        <w:rPr>
          <w:b/>
        </w:rPr>
      </w:pPr>
      <w:r>
        <w:rPr>
          <w:b/>
        </w:rPr>
        <w:t>Prompt: Write an expository essay about one special person and the positive influence they have made in your life. Explain the positive changes that this person has helped you make in your life.</w:t>
      </w:r>
    </w:p>
    <w:tbl>
      <w:tblPr>
        <w:tblStyle w:val="TableGrid"/>
        <w:tblW w:w="5000" w:type="pct"/>
        <w:tblLook w:val="04A0" w:firstRow="1" w:lastRow="0" w:firstColumn="1" w:lastColumn="0" w:noHBand="0" w:noVBand="1"/>
      </w:tblPr>
      <w:tblGrid>
        <w:gridCol w:w="1997"/>
        <w:gridCol w:w="3242"/>
        <w:gridCol w:w="2880"/>
        <w:gridCol w:w="2897"/>
      </w:tblGrid>
      <w:tr w:rsidR="008D5B3A" w:rsidRPr="008D5B3A" w:rsidTr="008D5B3A">
        <w:trPr>
          <w:trHeight w:val="862"/>
        </w:trPr>
        <w:tc>
          <w:tcPr>
            <w:tcW w:w="906" w:type="pct"/>
          </w:tcPr>
          <w:p w:rsidR="00307542" w:rsidRPr="008D5B3A" w:rsidRDefault="00307542" w:rsidP="005C0CFA">
            <w:pPr>
              <w:jc w:val="center"/>
            </w:pPr>
            <w:r w:rsidRPr="008D5B3A">
              <w:t>Scoring Criteria</w:t>
            </w:r>
          </w:p>
        </w:tc>
        <w:tc>
          <w:tcPr>
            <w:tcW w:w="1471" w:type="pct"/>
          </w:tcPr>
          <w:p w:rsidR="00307542" w:rsidRPr="008D5B3A" w:rsidRDefault="00307542" w:rsidP="005C0CFA">
            <w:pPr>
              <w:jc w:val="center"/>
            </w:pPr>
            <w:r w:rsidRPr="008D5B3A">
              <w:t>6</w:t>
            </w:r>
          </w:p>
          <w:p w:rsidR="00307542" w:rsidRPr="008D5B3A" w:rsidRDefault="00307542" w:rsidP="005C0CFA">
            <w:pPr>
              <w:jc w:val="center"/>
            </w:pPr>
            <w:r w:rsidRPr="008D5B3A">
              <w:t>Exemplary</w:t>
            </w:r>
          </w:p>
        </w:tc>
        <w:tc>
          <w:tcPr>
            <w:tcW w:w="1307" w:type="pct"/>
          </w:tcPr>
          <w:p w:rsidR="00307542" w:rsidRPr="008D5B3A" w:rsidRDefault="00307542" w:rsidP="005C0CFA">
            <w:pPr>
              <w:jc w:val="center"/>
            </w:pPr>
            <w:r w:rsidRPr="008D5B3A">
              <w:t>5</w:t>
            </w:r>
          </w:p>
          <w:p w:rsidR="00307542" w:rsidRPr="008D5B3A" w:rsidRDefault="00307542" w:rsidP="005C0CFA">
            <w:pPr>
              <w:jc w:val="center"/>
            </w:pPr>
            <w:r w:rsidRPr="008D5B3A">
              <w:t>Proficient</w:t>
            </w:r>
          </w:p>
        </w:tc>
        <w:tc>
          <w:tcPr>
            <w:tcW w:w="1315" w:type="pct"/>
          </w:tcPr>
          <w:p w:rsidR="00307542" w:rsidRPr="008D5B3A" w:rsidRDefault="00307542" w:rsidP="005C0CFA">
            <w:pPr>
              <w:jc w:val="center"/>
            </w:pPr>
            <w:r w:rsidRPr="008D5B3A">
              <w:t>4</w:t>
            </w:r>
          </w:p>
          <w:p w:rsidR="00307542" w:rsidRPr="008D5B3A" w:rsidRDefault="00307542" w:rsidP="005C0CFA">
            <w:pPr>
              <w:jc w:val="center"/>
            </w:pPr>
            <w:r w:rsidRPr="008D5B3A">
              <w:t>Emerging</w:t>
            </w:r>
          </w:p>
        </w:tc>
      </w:tr>
      <w:tr w:rsidR="008D5B3A" w:rsidRPr="008D5B3A" w:rsidTr="00BB4AB0">
        <w:trPr>
          <w:trHeight w:val="3446"/>
        </w:trPr>
        <w:tc>
          <w:tcPr>
            <w:tcW w:w="906" w:type="pct"/>
          </w:tcPr>
          <w:p w:rsidR="00307542" w:rsidRPr="008D5B3A" w:rsidRDefault="00307542" w:rsidP="005C0CFA">
            <w:pPr>
              <w:jc w:val="center"/>
            </w:pPr>
            <w:r w:rsidRPr="008D5B3A">
              <w:t>Ideas</w:t>
            </w:r>
          </w:p>
        </w:tc>
        <w:tc>
          <w:tcPr>
            <w:tcW w:w="1471" w:type="pct"/>
          </w:tcPr>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he content shows a</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sophisticated response to</w:t>
            </w:r>
          </w:p>
          <w:p w:rsidR="005C0CFA" w:rsidRDefault="005C0CFA" w:rsidP="005C0CFA">
            <w:pPr>
              <w:autoSpaceDE w:val="0"/>
              <w:autoSpaceDN w:val="0"/>
              <w:adjustRightInd w:val="0"/>
              <w:jc w:val="center"/>
              <w:rPr>
                <w:rFonts w:ascii="OPTMetaPlusBook" w:hAnsi="OPTMetaPlusBook" w:cs="OPTMetaPlusBook"/>
                <w:sz w:val="20"/>
                <w:szCs w:val="20"/>
              </w:rPr>
            </w:pPr>
            <w:proofErr w:type="gramStart"/>
            <w:r>
              <w:rPr>
                <w:rFonts w:ascii="OPTMetaPlusBook" w:hAnsi="OPTMetaPlusBook" w:cs="OPTMetaPlusBook"/>
                <w:sz w:val="20"/>
                <w:szCs w:val="20"/>
              </w:rPr>
              <w:t>the</w:t>
            </w:r>
            <w:proofErr w:type="gramEnd"/>
            <w:r>
              <w:rPr>
                <w:rFonts w:ascii="OPTMetaPlusBook" w:hAnsi="OPTMetaPlusBook" w:cs="OPTMetaPlusBook"/>
                <w:sz w:val="20"/>
                <w:szCs w:val="20"/>
              </w:rPr>
              <w:t xml:space="preserve"> prompt. The expository</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essay:</w:t>
            </w:r>
          </w:p>
          <w:p w:rsidR="005C0CFA" w:rsidRDefault="005C0CFA" w:rsidP="008F5650">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xml:space="preserve">• </w:t>
            </w:r>
            <w:r w:rsidR="008F5650">
              <w:rPr>
                <w:rFonts w:ascii="OPTMetaPlusBook" w:hAnsi="OPTMetaPlusBook" w:cs="OPTMetaPlusBook"/>
                <w:sz w:val="20"/>
                <w:szCs w:val="20"/>
              </w:rPr>
              <w:t xml:space="preserve">skillfully explains the </w:t>
            </w:r>
            <w:r w:rsidR="00961CC2">
              <w:rPr>
                <w:rFonts w:ascii="OPTMetaPlusBook" w:hAnsi="OPTMetaPlusBook" w:cs="OPTMetaPlusBook"/>
                <w:sz w:val="20"/>
                <w:szCs w:val="20"/>
              </w:rPr>
              <w:t>influence</w:t>
            </w:r>
            <w:r w:rsidR="008F5650">
              <w:rPr>
                <w:rFonts w:ascii="OPTMetaPlusBook" w:hAnsi="OPTMetaPlusBook" w:cs="OPTMetaPlusBook"/>
                <w:sz w:val="20"/>
                <w:szCs w:val="20"/>
              </w:rPr>
              <w:t xml:space="preserve"> that this person has </w:t>
            </w:r>
            <w:r w:rsidR="00961CC2">
              <w:rPr>
                <w:rFonts w:ascii="OPTMetaPlusBook" w:hAnsi="OPTMetaPlusBook" w:cs="OPTMetaPlusBook"/>
                <w:sz w:val="20"/>
                <w:szCs w:val="20"/>
              </w:rPr>
              <w:t>had on you</w:t>
            </w:r>
          </w:p>
          <w:p w:rsidR="00961CC2" w:rsidRDefault="00961CC2" w:rsidP="005C0CFA">
            <w:pPr>
              <w:autoSpaceDE w:val="0"/>
              <w:autoSpaceDN w:val="0"/>
              <w:adjustRightInd w:val="0"/>
              <w:jc w:val="center"/>
              <w:rPr>
                <w:rFonts w:ascii="OPTMetaPlusBook" w:hAnsi="OPTMetaPlusBook" w:cs="OPTMetaPlusBook"/>
                <w:sz w:val="20"/>
                <w:szCs w:val="20"/>
              </w:rPr>
            </w:pP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communicates its impact</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o provide the reader</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with a clear sense of the</w:t>
            </w:r>
          </w:p>
          <w:p w:rsidR="00307542" w:rsidRPr="008D5B3A" w:rsidRDefault="00961CC2" w:rsidP="00297C44">
            <w:pPr>
              <w:jc w:val="center"/>
              <w:rPr>
                <w:sz w:val="18"/>
                <w:szCs w:val="18"/>
              </w:rPr>
            </w:pPr>
            <w:r>
              <w:rPr>
                <w:rFonts w:ascii="OPTMetaPlusBook" w:hAnsi="OPTMetaPlusBook" w:cs="OPTMetaPlusBook"/>
                <w:sz w:val="20"/>
                <w:szCs w:val="20"/>
              </w:rPr>
              <w:t>influence on the writer’s life</w:t>
            </w:r>
            <w:r w:rsidR="00297C44">
              <w:rPr>
                <w:rFonts w:ascii="OPTMetaPlusBook" w:hAnsi="OPTMetaPlusBook" w:cs="OPTMetaPlusBook"/>
                <w:sz w:val="20"/>
                <w:szCs w:val="20"/>
              </w:rPr>
              <w:t xml:space="preserve"> in the present and in the future</w:t>
            </w:r>
            <w:bookmarkStart w:id="0" w:name="_GoBack"/>
            <w:bookmarkEnd w:id="0"/>
          </w:p>
        </w:tc>
        <w:tc>
          <w:tcPr>
            <w:tcW w:w="1307" w:type="pct"/>
          </w:tcPr>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he content shows an</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adequate response to the</w:t>
            </w:r>
          </w:p>
          <w:p w:rsidR="005C0CFA" w:rsidRDefault="005C0CFA" w:rsidP="005C0CFA">
            <w:pPr>
              <w:autoSpaceDE w:val="0"/>
              <w:autoSpaceDN w:val="0"/>
              <w:adjustRightInd w:val="0"/>
              <w:jc w:val="center"/>
              <w:rPr>
                <w:rFonts w:ascii="OPTMetaPlusBook" w:hAnsi="OPTMetaPlusBook" w:cs="OPTMetaPlusBook"/>
                <w:sz w:val="20"/>
                <w:szCs w:val="20"/>
              </w:rPr>
            </w:pPr>
            <w:proofErr w:type="gramStart"/>
            <w:r>
              <w:rPr>
                <w:rFonts w:ascii="OPTMetaPlusBook" w:hAnsi="OPTMetaPlusBook" w:cs="OPTMetaPlusBook"/>
                <w:sz w:val="20"/>
                <w:szCs w:val="20"/>
              </w:rPr>
              <w:t>prompt</w:t>
            </w:r>
            <w:proofErr w:type="gramEnd"/>
            <w:r>
              <w:rPr>
                <w:rFonts w:ascii="OPTMetaPlusBook" w:hAnsi="OPTMetaPlusBook" w:cs="OPTMetaPlusBook"/>
                <w:sz w:val="20"/>
                <w:szCs w:val="20"/>
              </w:rPr>
              <w:t>. The expository</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essay:</w:t>
            </w:r>
          </w:p>
          <w:p w:rsidR="005C0CFA" w:rsidRDefault="005C0CFA" w:rsidP="008F5650">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xml:space="preserve">• </w:t>
            </w:r>
            <w:r w:rsidR="008F5650">
              <w:rPr>
                <w:rFonts w:ascii="OPTMetaPlusBook" w:hAnsi="OPTMetaPlusBook" w:cs="OPTMetaPlusBook"/>
                <w:sz w:val="20"/>
                <w:szCs w:val="20"/>
              </w:rPr>
              <w:t xml:space="preserve">explains the </w:t>
            </w:r>
            <w:r w:rsidR="00961CC2">
              <w:rPr>
                <w:rFonts w:ascii="OPTMetaPlusBook" w:hAnsi="OPTMetaPlusBook" w:cs="OPTMetaPlusBook"/>
                <w:sz w:val="20"/>
                <w:szCs w:val="20"/>
              </w:rPr>
              <w:t>influence</w:t>
            </w:r>
            <w:r w:rsidR="008F5650">
              <w:rPr>
                <w:rFonts w:ascii="OPTMetaPlusBook" w:hAnsi="OPTMetaPlusBook" w:cs="OPTMetaPlusBook"/>
                <w:sz w:val="20"/>
                <w:szCs w:val="20"/>
              </w:rPr>
              <w:t xml:space="preserve"> that this person has h</w:t>
            </w:r>
            <w:r w:rsidR="00961CC2">
              <w:rPr>
                <w:rFonts w:ascii="OPTMetaPlusBook" w:hAnsi="OPTMetaPlusBook" w:cs="OPTMetaPlusBook"/>
                <w:sz w:val="20"/>
                <w:szCs w:val="20"/>
              </w:rPr>
              <w:t>ad on you</w:t>
            </w:r>
          </w:p>
          <w:p w:rsidR="00961CC2" w:rsidRDefault="00961CC2" w:rsidP="005C0CFA">
            <w:pPr>
              <w:autoSpaceDE w:val="0"/>
              <w:autoSpaceDN w:val="0"/>
              <w:adjustRightInd w:val="0"/>
              <w:jc w:val="center"/>
              <w:rPr>
                <w:rFonts w:ascii="OPTMetaPlusBook" w:hAnsi="OPTMetaPlusBook" w:cs="OPTMetaPlusBook"/>
                <w:sz w:val="20"/>
                <w:szCs w:val="20"/>
              </w:rPr>
            </w:pP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communicates its impact</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o provide the reader</w:t>
            </w:r>
          </w:p>
          <w:p w:rsidR="00307542" w:rsidRPr="008D5B3A" w:rsidRDefault="005C0CFA" w:rsidP="00961CC2">
            <w:pPr>
              <w:autoSpaceDE w:val="0"/>
              <w:autoSpaceDN w:val="0"/>
              <w:adjustRightInd w:val="0"/>
              <w:jc w:val="center"/>
              <w:rPr>
                <w:sz w:val="18"/>
                <w:szCs w:val="18"/>
              </w:rPr>
            </w:pPr>
            <w:r>
              <w:rPr>
                <w:rFonts w:ascii="OPTMetaPlusBook" w:hAnsi="OPTMetaPlusBook" w:cs="OPTMetaPlusBook"/>
                <w:sz w:val="20"/>
                <w:szCs w:val="20"/>
              </w:rPr>
              <w:t xml:space="preserve">with </w:t>
            </w:r>
            <w:r w:rsidR="00961CC2">
              <w:rPr>
                <w:rFonts w:ascii="OPTMetaPlusBook" w:hAnsi="OPTMetaPlusBook" w:cs="OPTMetaPlusBook"/>
                <w:sz w:val="20"/>
                <w:szCs w:val="20"/>
              </w:rPr>
              <w:t>sense of the influence on the writer’s life</w:t>
            </w:r>
          </w:p>
        </w:tc>
        <w:tc>
          <w:tcPr>
            <w:tcW w:w="1315" w:type="pct"/>
          </w:tcPr>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he content does not</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appropriately respond to</w:t>
            </w:r>
          </w:p>
          <w:p w:rsidR="005C0CFA" w:rsidRDefault="005C0CFA" w:rsidP="005C0CFA">
            <w:pPr>
              <w:autoSpaceDE w:val="0"/>
              <w:autoSpaceDN w:val="0"/>
              <w:adjustRightInd w:val="0"/>
              <w:jc w:val="center"/>
              <w:rPr>
                <w:rFonts w:ascii="OPTMetaPlusBook" w:hAnsi="OPTMetaPlusBook" w:cs="OPTMetaPlusBook"/>
                <w:sz w:val="20"/>
                <w:szCs w:val="20"/>
              </w:rPr>
            </w:pPr>
            <w:proofErr w:type="gramStart"/>
            <w:r>
              <w:rPr>
                <w:rFonts w:ascii="OPTMetaPlusBook" w:hAnsi="OPTMetaPlusBook" w:cs="OPTMetaPlusBook"/>
                <w:sz w:val="20"/>
                <w:szCs w:val="20"/>
              </w:rPr>
              <w:t>the</w:t>
            </w:r>
            <w:proofErr w:type="gramEnd"/>
            <w:r>
              <w:rPr>
                <w:rFonts w:ascii="OPTMetaPlusBook" w:hAnsi="OPTMetaPlusBook" w:cs="OPTMetaPlusBook"/>
                <w:sz w:val="20"/>
                <w:szCs w:val="20"/>
              </w:rPr>
              <w:t xml:space="preserve"> prompt. The expository</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essay:</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inadequately explains the</w:t>
            </w:r>
          </w:p>
          <w:p w:rsidR="005C0CFA" w:rsidRDefault="00961CC2" w:rsidP="00961CC2">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Influence this person has on your life</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may not provide the</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reader with a sense of the</w:t>
            </w:r>
          </w:p>
          <w:p w:rsidR="008A1D22" w:rsidRPr="008D5B3A" w:rsidRDefault="00961CC2" w:rsidP="005C0CFA">
            <w:pPr>
              <w:jc w:val="center"/>
              <w:rPr>
                <w:sz w:val="18"/>
                <w:szCs w:val="18"/>
              </w:rPr>
            </w:pPr>
            <w:r>
              <w:rPr>
                <w:rFonts w:ascii="OPTMetaPlusBook" w:hAnsi="OPTMetaPlusBook" w:cs="OPTMetaPlusBook"/>
                <w:sz w:val="20"/>
                <w:szCs w:val="20"/>
              </w:rPr>
              <w:t>impact on the writer’s life</w:t>
            </w:r>
          </w:p>
        </w:tc>
      </w:tr>
      <w:tr w:rsidR="008D5B3A" w:rsidRPr="008D5B3A" w:rsidTr="005C0CFA">
        <w:trPr>
          <w:trHeight w:val="3059"/>
        </w:trPr>
        <w:tc>
          <w:tcPr>
            <w:tcW w:w="906" w:type="pct"/>
          </w:tcPr>
          <w:p w:rsidR="00307542" w:rsidRPr="008D5B3A" w:rsidRDefault="00307542" w:rsidP="005C0CFA">
            <w:pPr>
              <w:jc w:val="center"/>
            </w:pPr>
            <w:r w:rsidRPr="008D5B3A">
              <w:t>Organization</w:t>
            </w:r>
          </w:p>
        </w:tc>
        <w:tc>
          <w:tcPr>
            <w:tcW w:w="1471" w:type="pct"/>
          </w:tcPr>
          <w:p w:rsidR="008A1D22" w:rsidRPr="008D5B3A" w:rsidRDefault="008A1D22" w:rsidP="005C0CFA">
            <w:pPr>
              <w:jc w:val="center"/>
              <w:rPr>
                <w:sz w:val="18"/>
                <w:szCs w:val="18"/>
              </w:rPr>
            </w:pPr>
            <w:r w:rsidRPr="008D5B3A">
              <w:rPr>
                <w:sz w:val="18"/>
                <w:szCs w:val="18"/>
              </w:rPr>
              <w:t>6</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he expository essay is well</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organized and includes the</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following:</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 an introduction with a</w:t>
            </w:r>
            <w:r w:rsidR="004C0826">
              <w:rPr>
                <w:rFonts w:ascii="OPTMetaPlusBook" w:hAnsi="OPTMetaPlusBook" w:cs="OPTMetaPlusBook"/>
                <w:sz w:val="16"/>
                <w:szCs w:val="16"/>
              </w:rPr>
              <w:t>n engaging</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hook and a thesis that</w:t>
            </w:r>
          </w:p>
          <w:p w:rsidR="005C0CFA" w:rsidRPr="00BB4AB0" w:rsidRDefault="008F5650" w:rsidP="005C0CFA">
            <w:pPr>
              <w:autoSpaceDE w:val="0"/>
              <w:autoSpaceDN w:val="0"/>
              <w:adjustRightInd w:val="0"/>
              <w:jc w:val="center"/>
              <w:rPr>
                <w:rFonts w:ascii="OPTMetaPlusBook" w:hAnsi="OPTMetaPlusBook" w:cs="OPTMetaPlusBook"/>
                <w:sz w:val="16"/>
                <w:szCs w:val="16"/>
              </w:rPr>
            </w:pPr>
            <w:r>
              <w:rPr>
                <w:rFonts w:ascii="OPTMetaPlusBook" w:hAnsi="OPTMetaPlusBook" w:cs="OPTMetaPlusBook"/>
                <w:sz w:val="16"/>
                <w:szCs w:val="16"/>
              </w:rPr>
              <w:t>describes the influence this person had made in your life</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 xml:space="preserve">• </w:t>
            </w:r>
            <w:r w:rsidR="00816E8C">
              <w:rPr>
                <w:rFonts w:ascii="OPTMetaPlusBook" w:hAnsi="OPTMetaPlusBook" w:cs="OPTMetaPlusBook"/>
                <w:sz w:val="16"/>
                <w:szCs w:val="16"/>
              </w:rPr>
              <w:t>2</w:t>
            </w:r>
            <w:r w:rsidR="0060335E">
              <w:rPr>
                <w:rFonts w:ascii="OPTMetaPlusBook" w:hAnsi="OPTMetaPlusBook" w:cs="OPTMetaPlusBook"/>
                <w:sz w:val="16"/>
                <w:szCs w:val="16"/>
              </w:rPr>
              <w:t xml:space="preserve"> </w:t>
            </w:r>
            <w:r w:rsidRPr="00BB4AB0">
              <w:rPr>
                <w:rFonts w:ascii="OPTMetaPlusBook" w:hAnsi="OPTMetaPlusBook" w:cs="OPTMetaPlusBook"/>
                <w:sz w:val="16"/>
                <w:szCs w:val="16"/>
              </w:rPr>
              <w:t>detailed body paragraphs</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that include specific</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reasons that support the</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ideas presented</w:t>
            </w:r>
            <w:r w:rsidR="00A52131">
              <w:rPr>
                <w:rFonts w:ascii="OPTMetaPlusBook" w:hAnsi="OPTMetaPlusBook" w:cs="OPTMetaPlusBook"/>
                <w:sz w:val="16"/>
                <w:szCs w:val="16"/>
              </w:rPr>
              <w:t xml:space="preserve"> (2- Chunks</w:t>
            </w:r>
            <w:r w:rsidR="00961CC2">
              <w:rPr>
                <w:rFonts w:ascii="OPTMetaPlusBook" w:hAnsi="OPTMetaPlusBook" w:cs="OPTMetaPlusBook"/>
                <w:sz w:val="16"/>
                <w:szCs w:val="16"/>
              </w:rPr>
              <w:t>)</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 a concluding paragraph</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that connects to the thesis</w:t>
            </w:r>
          </w:p>
          <w:p w:rsidR="005C0CFA" w:rsidRPr="00BB4AB0" w:rsidRDefault="005C0CFA" w:rsidP="00297C44">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 xml:space="preserve">and </w:t>
            </w:r>
            <w:r w:rsidR="00297C44">
              <w:rPr>
                <w:rFonts w:ascii="OPTMetaPlusBook" w:hAnsi="OPTMetaPlusBook" w:cs="OPTMetaPlusBook"/>
                <w:sz w:val="16"/>
                <w:szCs w:val="16"/>
              </w:rPr>
              <w:t>ends with a satisfying last sentence</w:t>
            </w:r>
          </w:p>
          <w:p w:rsidR="005C0CFA" w:rsidRPr="00BB4AB0" w:rsidRDefault="005C0CFA" w:rsidP="005C0CFA">
            <w:pPr>
              <w:autoSpaceDE w:val="0"/>
              <w:autoSpaceDN w:val="0"/>
              <w:adjustRightInd w:val="0"/>
              <w:jc w:val="center"/>
              <w:rPr>
                <w:rFonts w:ascii="OPTMetaPlusBook" w:hAnsi="OPTMetaPlusBook" w:cs="OPTMetaPlusBook"/>
                <w:sz w:val="16"/>
                <w:szCs w:val="16"/>
              </w:rPr>
            </w:pPr>
            <w:r w:rsidRPr="00BB4AB0">
              <w:rPr>
                <w:rFonts w:ascii="OPTMetaPlusBook" w:hAnsi="OPTMetaPlusBook" w:cs="OPTMetaPlusBook"/>
                <w:sz w:val="16"/>
                <w:szCs w:val="16"/>
              </w:rPr>
              <w:t>• transitions to guide the</w:t>
            </w:r>
          </w:p>
          <w:p w:rsidR="008A1D22" w:rsidRPr="008D5B3A" w:rsidRDefault="005C0CFA" w:rsidP="0060335E">
            <w:pPr>
              <w:pStyle w:val="ListParagraph"/>
              <w:ind w:left="760"/>
              <w:rPr>
                <w:sz w:val="18"/>
                <w:szCs w:val="18"/>
              </w:rPr>
            </w:pPr>
            <w:proofErr w:type="gramStart"/>
            <w:r w:rsidRPr="00BB4AB0">
              <w:rPr>
                <w:rFonts w:ascii="OPTMetaPlusBook" w:hAnsi="OPTMetaPlusBook" w:cs="OPTMetaPlusBook"/>
                <w:sz w:val="16"/>
                <w:szCs w:val="16"/>
              </w:rPr>
              <w:t>reader</w:t>
            </w:r>
            <w:proofErr w:type="gramEnd"/>
            <w:r w:rsidRPr="00BB4AB0">
              <w:rPr>
                <w:rFonts w:ascii="OPTMetaPlusBook" w:hAnsi="OPTMetaPlusBook" w:cs="OPTMetaPlusBook"/>
                <w:sz w:val="16"/>
                <w:szCs w:val="16"/>
              </w:rPr>
              <w:t xml:space="preserve"> through the text.</w:t>
            </w:r>
          </w:p>
        </w:tc>
        <w:tc>
          <w:tcPr>
            <w:tcW w:w="1307" w:type="pct"/>
          </w:tcPr>
          <w:p w:rsidR="00307542" w:rsidRPr="008D5B3A" w:rsidRDefault="00EE1B7D" w:rsidP="005C0CFA">
            <w:pPr>
              <w:jc w:val="center"/>
              <w:rPr>
                <w:sz w:val="18"/>
                <w:szCs w:val="18"/>
              </w:rPr>
            </w:pPr>
            <w:r w:rsidRPr="008D5B3A">
              <w:rPr>
                <w:sz w:val="18"/>
                <w:szCs w:val="18"/>
              </w:rPr>
              <w:t>5</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he expository essay i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organized and includes the</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following:</w:t>
            </w:r>
          </w:p>
          <w:p w:rsidR="005C0CFA" w:rsidRDefault="005C0CFA" w:rsidP="008F5650">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an introduction with a</w:t>
            </w:r>
            <w:r w:rsidR="004C0826">
              <w:rPr>
                <w:rFonts w:ascii="OPTMetaPlusBook" w:hAnsi="OPTMetaPlusBook" w:cs="OPTMetaPlusBook"/>
                <w:sz w:val="20"/>
                <w:szCs w:val="20"/>
              </w:rPr>
              <w:t xml:space="preserve"> hook and </w:t>
            </w:r>
            <w:r>
              <w:rPr>
                <w:rFonts w:ascii="OPTMetaPlusBook" w:hAnsi="OPTMetaPlusBook" w:cs="OPTMetaPlusBook"/>
                <w:sz w:val="20"/>
                <w:szCs w:val="20"/>
              </w:rPr>
              <w:t xml:space="preserve">thesis that </w:t>
            </w:r>
            <w:r w:rsidR="008F5650">
              <w:rPr>
                <w:rFonts w:ascii="OPTMetaPlusBook" w:hAnsi="OPTMetaPlusBook" w:cs="OPTMetaPlusBook"/>
                <w:sz w:val="20"/>
                <w:szCs w:val="20"/>
              </w:rPr>
              <w:t>explains the influence this person has had on you</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body paragraphs that</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include reasons that</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support the idea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a conclusion that connect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o the introduction</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appropriate use of</w:t>
            </w:r>
          </w:p>
          <w:p w:rsidR="00EE1B7D" w:rsidRPr="008D5B3A" w:rsidRDefault="005C0CFA" w:rsidP="0060335E">
            <w:pPr>
              <w:pStyle w:val="ListParagraph"/>
              <w:rPr>
                <w:sz w:val="18"/>
                <w:szCs w:val="18"/>
              </w:rPr>
            </w:pPr>
            <w:proofErr w:type="gramStart"/>
            <w:r>
              <w:rPr>
                <w:rFonts w:ascii="OPTMetaPlusBook" w:hAnsi="OPTMetaPlusBook" w:cs="OPTMetaPlusBook"/>
                <w:sz w:val="20"/>
                <w:szCs w:val="20"/>
              </w:rPr>
              <w:t>transitions</w:t>
            </w:r>
            <w:proofErr w:type="gramEnd"/>
            <w:r>
              <w:rPr>
                <w:rFonts w:ascii="OPTMetaPlusBook" w:hAnsi="OPTMetaPlusBook" w:cs="OPTMetaPlusBook"/>
                <w:sz w:val="20"/>
                <w:szCs w:val="20"/>
              </w:rPr>
              <w:t>.</w:t>
            </w:r>
          </w:p>
        </w:tc>
        <w:tc>
          <w:tcPr>
            <w:tcW w:w="1315" w:type="pct"/>
          </w:tcPr>
          <w:p w:rsidR="00307542" w:rsidRPr="008D5B3A" w:rsidRDefault="00EE1B7D" w:rsidP="005C0CFA">
            <w:pPr>
              <w:jc w:val="center"/>
              <w:rPr>
                <w:sz w:val="18"/>
                <w:szCs w:val="18"/>
              </w:rPr>
            </w:pPr>
            <w:r w:rsidRPr="008D5B3A">
              <w:rPr>
                <w:sz w:val="18"/>
                <w:szCs w:val="18"/>
              </w:rPr>
              <w:t>4</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The expository essay lacks</w:t>
            </w:r>
          </w:p>
          <w:p w:rsidR="005C0CFA" w:rsidRDefault="00961CC2"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xml:space="preserve">One of </w:t>
            </w:r>
            <w:r w:rsidR="005C0CFA">
              <w:rPr>
                <w:rFonts w:ascii="OPTMetaPlusBook" w:hAnsi="OPTMetaPlusBook" w:cs="OPTMetaPlusBook"/>
                <w:sz w:val="20"/>
                <w:szCs w:val="20"/>
              </w:rPr>
              <w:t>the following:</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an effective introduction</w:t>
            </w:r>
          </w:p>
          <w:p w:rsidR="005C0CFA" w:rsidRDefault="005C0CFA" w:rsidP="008F5650">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xml:space="preserve">that </w:t>
            </w:r>
            <w:r w:rsidR="00961CC2">
              <w:rPr>
                <w:rFonts w:ascii="OPTMetaPlusBook" w:hAnsi="OPTMetaPlusBook" w:cs="OPTMetaPlusBook"/>
                <w:sz w:val="20"/>
                <w:szCs w:val="20"/>
              </w:rPr>
              <w:t>explains the influence on your life</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organized and/or focused</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body paragraph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 a focused conclusion</w:t>
            </w:r>
          </w:p>
          <w:p w:rsidR="00EE1B7D" w:rsidRPr="008D5B3A" w:rsidRDefault="005C0CFA" w:rsidP="005C0CFA">
            <w:pPr>
              <w:pStyle w:val="ListParagraph"/>
              <w:numPr>
                <w:ilvl w:val="0"/>
                <w:numId w:val="9"/>
              </w:numPr>
              <w:jc w:val="center"/>
              <w:rPr>
                <w:sz w:val="18"/>
                <w:szCs w:val="18"/>
              </w:rPr>
            </w:pPr>
            <w:proofErr w:type="gramStart"/>
            <w:r>
              <w:rPr>
                <w:rFonts w:ascii="OPTMetaPlusBook" w:hAnsi="OPTMetaPlusBook" w:cs="OPTMetaPlusBook"/>
                <w:sz w:val="20"/>
                <w:szCs w:val="20"/>
              </w:rPr>
              <w:t>clear</w:t>
            </w:r>
            <w:proofErr w:type="gramEnd"/>
            <w:r>
              <w:rPr>
                <w:rFonts w:ascii="OPTMetaPlusBook" w:hAnsi="OPTMetaPlusBook" w:cs="OPTMetaPlusBook"/>
                <w:sz w:val="20"/>
                <w:szCs w:val="20"/>
              </w:rPr>
              <w:t xml:space="preserve"> transitions.</w:t>
            </w:r>
          </w:p>
        </w:tc>
      </w:tr>
      <w:tr w:rsidR="008D5B3A" w:rsidRPr="008D5B3A" w:rsidTr="008D5B3A">
        <w:trPr>
          <w:trHeight w:val="431"/>
        </w:trPr>
        <w:tc>
          <w:tcPr>
            <w:tcW w:w="906" w:type="pct"/>
          </w:tcPr>
          <w:p w:rsidR="00307542" w:rsidRPr="008D5B3A" w:rsidRDefault="00307542" w:rsidP="005C0CFA">
            <w:pPr>
              <w:jc w:val="center"/>
            </w:pPr>
            <w:r w:rsidRPr="008D5B3A">
              <w:t>Use of Language</w:t>
            </w:r>
          </w:p>
        </w:tc>
        <w:tc>
          <w:tcPr>
            <w:tcW w:w="1471" w:type="pct"/>
          </w:tcPr>
          <w:p w:rsidR="00307542" w:rsidRPr="008D5B3A" w:rsidRDefault="00EE1B7D" w:rsidP="005C0CFA">
            <w:pPr>
              <w:jc w:val="center"/>
              <w:rPr>
                <w:sz w:val="18"/>
                <w:szCs w:val="18"/>
              </w:rPr>
            </w:pPr>
            <w:r w:rsidRPr="008D5B3A">
              <w:rPr>
                <w:sz w:val="18"/>
                <w:szCs w:val="18"/>
              </w:rPr>
              <w:t>6</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Vivid details (adjective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verbs, adverbs, sensory</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language) are used to</w:t>
            </w:r>
          </w:p>
          <w:p w:rsidR="00EE1B7D" w:rsidRPr="008D5B3A" w:rsidRDefault="005C0CFA" w:rsidP="005C0CFA">
            <w:pPr>
              <w:jc w:val="center"/>
              <w:rPr>
                <w:sz w:val="18"/>
                <w:szCs w:val="18"/>
              </w:rPr>
            </w:pPr>
            <w:proofErr w:type="gramStart"/>
            <w:r>
              <w:rPr>
                <w:rFonts w:ascii="OPTMetaPlusBook" w:hAnsi="OPTMetaPlusBook" w:cs="OPTMetaPlusBook"/>
                <w:sz w:val="20"/>
                <w:szCs w:val="20"/>
              </w:rPr>
              <w:t>enhance</w:t>
            </w:r>
            <w:proofErr w:type="gramEnd"/>
            <w:r>
              <w:rPr>
                <w:rFonts w:ascii="OPTMetaPlusBook" w:hAnsi="OPTMetaPlusBook" w:cs="OPTMetaPlusBook"/>
                <w:sz w:val="20"/>
                <w:szCs w:val="20"/>
              </w:rPr>
              <w:t xml:space="preserve"> the description.</w:t>
            </w:r>
          </w:p>
        </w:tc>
        <w:tc>
          <w:tcPr>
            <w:tcW w:w="1307" w:type="pct"/>
          </w:tcPr>
          <w:p w:rsidR="00307542" w:rsidRPr="008D5B3A" w:rsidRDefault="00EE1B7D" w:rsidP="005C0CFA">
            <w:pPr>
              <w:jc w:val="center"/>
              <w:rPr>
                <w:sz w:val="18"/>
                <w:szCs w:val="18"/>
              </w:rPr>
            </w:pPr>
            <w:r w:rsidRPr="008D5B3A">
              <w:rPr>
                <w:sz w:val="18"/>
                <w:szCs w:val="18"/>
              </w:rPr>
              <w:t>5</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Details (adjectives, verb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adverbs, sensory language)</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are attempted to enhance</w:t>
            </w:r>
          </w:p>
          <w:p w:rsidR="008D5B3A" w:rsidRPr="008D5B3A" w:rsidRDefault="005C0CFA" w:rsidP="005C0CFA">
            <w:pPr>
              <w:jc w:val="center"/>
              <w:rPr>
                <w:sz w:val="18"/>
                <w:szCs w:val="18"/>
              </w:rPr>
            </w:pPr>
            <w:proofErr w:type="gramStart"/>
            <w:r>
              <w:rPr>
                <w:rFonts w:ascii="OPTMetaPlusBook" w:hAnsi="OPTMetaPlusBook" w:cs="OPTMetaPlusBook"/>
                <w:sz w:val="20"/>
                <w:szCs w:val="20"/>
              </w:rPr>
              <w:t>the</w:t>
            </w:r>
            <w:proofErr w:type="gramEnd"/>
            <w:r>
              <w:rPr>
                <w:rFonts w:ascii="OPTMetaPlusBook" w:hAnsi="OPTMetaPlusBook" w:cs="OPTMetaPlusBook"/>
                <w:sz w:val="20"/>
                <w:szCs w:val="20"/>
              </w:rPr>
              <w:t xml:space="preserve"> description.</w:t>
            </w:r>
          </w:p>
        </w:tc>
        <w:tc>
          <w:tcPr>
            <w:tcW w:w="1315" w:type="pct"/>
          </w:tcPr>
          <w:p w:rsidR="00307542" w:rsidRPr="008D5B3A" w:rsidRDefault="00EE1B7D" w:rsidP="005C0CFA">
            <w:pPr>
              <w:jc w:val="center"/>
              <w:rPr>
                <w:sz w:val="18"/>
                <w:szCs w:val="18"/>
              </w:rPr>
            </w:pPr>
            <w:r w:rsidRPr="008D5B3A">
              <w:rPr>
                <w:sz w:val="18"/>
                <w:szCs w:val="18"/>
              </w:rPr>
              <w:t>4</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Inappropriate detail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adjectives, verbs, adverbs,</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sensory language) are used</w:t>
            </w:r>
          </w:p>
          <w:p w:rsidR="005C0CFA" w:rsidRDefault="005C0CFA" w:rsidP="005C0CFA">
            <w:pPr>
              <w:autoSpaceDE w:val="0"/>
              <w:autoSpaceDN w:val="0"/>
              <w:adjustRightInd w:val="0"/>
              <w:jc w:val="center"/>
              <w:rPr>
                <w:rFonts w:ascii="OPTMetaPlusBook" w:hAnsi="OPTMetaPlusBook" w:cs="OPTMetaPlusBook"/>
                <w:sz w:val="20"/>
                <w:szCs w:val="20"/>
              </w:rPr>
            </w:pPr>
            <w:r>
              <w:rPr>
                <w:rFonts w:ascii="OPTMetaPlusBook" w:hAnsi="OPTMetaPlusBook" w:cs="OPTMetaPlusBook"/>
                <w:sz w:val="20"/>
                <w:szCs w:val="20"/>
              </w:rPr>
              <w:t>and/or the description is</w:t>
            </w:r>
          </w:p>
          <w:p w:rsidR="008D5B3A" w:rsidRPr="008D5B3A" w:rsidRDefault="005C0CFA" w:rsidP="005C0CFA">
            <w:pPr>
              <w:jc w:val="center"/>
              <w:rPr>
                <w:sz w:val="18"/>
                <w:szCs w:val="18"/>
              </w:rPr>
            </w:pPr>
            <w:proofErr w:type="gramStart"/>
            <w:r>
              <w:rPr>
                <w:rFonts w:ascii="OPTMetaPlusBook" w:hAnsi="OPTMetaPlusBook" w:cs="OPTMetaPlusBook"/>
                <w:sz w:val="20"/>
                <w:szCs w:val="20"/>
              </w:rPr>
              <w:t>inadequate</w:t>
            </w:r>
            <w:proofErr w:type="gramEnd"/>
            <w:r>
              <w:rPr>
                <w:rFonts w:ascii="OPTMetaPlusBook" w:hAnsi="OPTMetaPlusBook" w:cs="OPTMetaPlusBook"/>
                <w:sz w:val="20"/>
                <w:szCs w:val="20"/>
              </w:rPr>
              <w:t>.</w:t>
            </w:r>
          </w:p>
        </w:tc>
      </w:tr>
      <w:tr w:rsidR="008D5B3A" w:rsidRPr="008D5B3A" w:rsidTr="008D5B3A">
        <w:trPr>
          <w:trHeight w:val="431"/>
        </w:trPr>
        <w:tc>
          <w:tcPr>
            <w:tcW w:w="906" w:type="pct"/>
          </w:tcPr>
          <w:p w:rsidR="00307542" w:rsidRPr="008D5B3A" w:rsidRDefault="00307542" w:rsidP="005C0CFA">
            <w:pPr>
              <w:jc w:val="center"/>
            </w:pPr>
            <w:r w:rsidRPr="008D5B3A">
              <w:t>Convention</w:t>
            </w:r>
          </w:p>
        </w:tc>
        <w:tc>
          <w:tcPr>
            <w:tcW w:w="1471" w:type="pct"/>
          </w:tcPr>
          <w:p w:rsidR="00307542" w:rsidRPr="008D5B3A" w:rsidRDefault="00EE1B7D" w:rsidP="005C0CFA">
            <w:pPr>
              <w:jc w:val="center"/>
              <w:rPr>
                <w:sz w:val="18"/>
                <w:szCs w:val="18"/>
              </w:rPr>
            </w:pPr>
            <w:r w:rsidRPr="008D5B3A">
              <w:rPr>
                <w:sz w:val="18"/>
                <w:szCs w:val="18"/>
              </w:rPr>
              <w:t>4</w:t>
            </w:r>
          </w:p>
          <w:p w:rsidR="00921A6A" w:rsidRPr="008D5B3A" w:rsidRDefault="00921A6A" w:rsidP="005C0CFA">
            <w:pPr>
              <w:jc w:val="center"/>
              <w:rPr>
                <w:sz w:val="18"/>
                <w:szCs w:val="18"/>
              </w:rPr>
            </w:pPr>
            <w:r w:rsidRPr="008D5B3A">
              <w:rPr>
                <w:sz w:val="18"/>
                <w:szCs w:val="18"/>
              </w:rPr>
              <w:t>Writing contains few or no errors in spelling punctuation, or capitalization.</w:t>
            </w:r>
          </w:p>
        </w:tc>
        <w:tc>
          <w:tcPr>
            <w:tcW w:w="1307" w:type="pct"/>
          </w:tcPr>
          <w:p w:rsidR="00307542" w:rsidRPr="008D5B3A" w:rsidRDefault="00EE1B7D" w:rsidP="005C0CFA">
            <w:pPr>
              <w:jc w:val="center"/>
              <w:rPr>
                <w:sz w:val="18"/>
                <w:szCs w:val="18"/>
              </w:rPr>
            </w:pPr>
            <w:r w:rsidRPr="008D5B3A">
              <w:rPr>
                <w:sz w:val="18"/>
                <w:szCs w:val="18"/>
              </w:rPr>
              <w:t>3</w:t>
            </w:r>
          </w:p>
          <w:p w:rsidR="008D5B3A" w:rsidRPr="008D5B3A" w:rsidRDefault="008D5B3A" w:rsidP="005C0CFA">
            <w:pPr>
              <w:jc w:val="center"/>
              <w:rPr>
                <w:sz w:val="18"/>
                <w:szCs w:val="18"/>
              </w:rPr>
            </w:pPr>
            <w:r w:rsidRPr="008D5B3A">
              <w:rPr>
                <w:sz w:val="18"/>
                <w:szCs w:val="18"/>
              </w:rPr>
              <w:t>Spelling, punctuation, and capitalization mistakes do not detract from the essay.</w:t>
            </w:r>
          </w:p>
        </w:tc>
        <w:tc>
          <w:tcPr>
            <w:tcW w:w="1315" w:type="pct"/>
          </w:tcPr>
          <w:p w:rsidR="00307542" w:rsidRPr="008D5B3A" w:rsidRDefault="00EE1B7D" w:rsidP="005C0CFA">
            <w:pPr>
              <w:jc w:val="center"/>
              <w:rPr>
                <w:sz w:val="18"/>
                <w:szCs w:val="18"/>
              </w:rPr>
            </w:pPr>
            <w:r w:rsidRPr="008D5B3A">
              <w:rPr>
                <w:sz w:val="18"/>
                <w:szCs w:val="18"/>
              </w:rPr>
              <w:t>2</w:t>
            </w:r>
          </w:p>
          <w:p w:rsidR="008D5B3A" w:rsidRPr="008D5B3A" w:rsidRDefault="008D5B3A" w:rsidP="005C0CFA">
            <w:pPr>
              <w:jc w:val="center"/>
              <w:rPr>
                <w:sz w:val="18"/>
                <w:szCs w:val="18"/>
              </w:rPr>
            </w:pPr>
            <w:r w:rsidRPr="008D5B3A">
              <w:rPr>
                <w:sz w:val="18"/>
                <w:szCs w:val="18"/>
              </w:rPr>
              <w:t>Spelling, punctuation, or capitalization mistakes detract from meaning and readability</w:t>
            </w:r>
          </w:p>
        </w:tc>
      </w:tr>
    </w:tbl>
    <w:p w:rsidR="008D5B3A" w:rsidRDefault="008D5B3A" w:rsidP="005C0CFA">
      <w:pPr>
        <w:jc w:val="center"/>
      </w:pPr>
    </w:p>
    <w:p w:rsidR="008D5B3A" w:rsidRDefault="008D5B3A" w:rsidP="00BB4AB0">
      <w:r>
        <w:t>Comments:</w:t>
      </w:r>
    </w:p>
    <w:p w:rsidR="008D5B3A" w:rsidRDefault="008D5B3A" w:rsidP="00BB4AB0"/>
    <w:p w:rsidR="008D5B3A" w:rsidRDefault="008D5B3A" w:rsidP="005C0CFA">
      <w:pPr>
        <w:jc w:val="center"/>
      </w:pPr>
    </w:p>
    <w:p w:rsidR="002E31BC" w:rsidRPr="008D5B3A" w:rsidRDefault="008D5B3A" w:rsidP="00BB4AB0">
      <w:pPr>
        <w:rPr>
          <w:u w:val="single"/>
        </w:rPr>
      </w:pPr>
      <w:r>
        <w:t>Total Score</w:t>
      </w:r>
      <w:proofErr w:type="gramStart"/>
      <w:r>
        <w:t>:_</w:t>
      </w:r>
      <w:proofErr w:type="gramEnd"/>
      <w:r>
        <w:t>______________/ 22</w:t>
      </w:r>
    </w:p>
    <w:sectPr w:rsidR="002E31BC" w:rsidRPr="008D5B3A" w:rsidSect="008D5B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MetaPlu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7CA"/>
    <w:multiLevelType w:val="hybridMultilevel"/>
    <w:tmpl w:val="D58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11F41"/>
    <w:multiLevelType w:val="hybridMultilevel"/>
    <w:tmpl w:val="872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3192C"/>
    <w:multiLevelType w:val="hybridMultilevel"/>
    <w:tmpl w:val="B0425CDA"/>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3">
    <w:nsid w:val="18760FEA"/>
    <w:multiLevelType w:val="hybridMultilevel"/>
    <w:tmpl w:val="5AFE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A65F2"/>
    <w:multiLevelType w:val="hybridMultilevel"/>
    <w:tmpl w:val="D24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E4E63"/>
    <w:multiLevelType w:val="hybridMultilevel"/>
    <w:tmpl w:val="D08E96CC"/>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6">
    <w:nsid w:val="350D6723"/>
    <w:multiLevelType w:val="hybridMultilevel"/>
    <w:tmpl w:val="81A2C51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4F901EEB"/>
    <w:multiLevelType w:val="hybridMultilevel"/>
    <w:tmpl w:val="9BA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D3ADB"/>
    <w:multiLevelType w:val="hybridMultilevel"/>
    <w:tmpl w:val="21AC46B0"/>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0"/>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42"/>
    <w:rsid w:val="001378D6"/>
    <w:rsid w:val="00297C44"/>
    <w:rsid w:val="002E31BC"/>
    <w:rsid w:val="00307542"/>
    <w:rsid w:val="003E363B"/>
    <w:rsid w:val="004C0826"/>
    <w:rsid w:val="005C0CFA"/>
    <w:rsid w:val="0060335E"/>
    <w:rsid w:val="007C5DB4"/>
    <w:rsid w:val="00816E8C"/>
    <w:rsid w:val="008A1D22"/>
    <w:rsid w:val="008D5B3A"/>
    <w:rsid w:val="008F5650"/>
    <w:rsid w:val="00921A6A"/>
    <w:rsid w:val="00961CC2"/>
    <w:rsid w:val="009F0EC3"/>
    <w:rsid w:val="00A3072B"/>
    <w:rsid w:val="00A52131"/>
    <w:rsid w:val="00BB4AB0"/>
    <w:rsid w:val="00CD1995"/>
    <w:rsid w:val="00D024A6"/>
    <w:rsid w:val="00EE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2292-1413-479A-AF1F-2530A68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numclaw School District</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uenkel</dc:creator>
  <cp:lastModifiedBy>Karl Karkainen</cp:lastModifiedBy>
  <cp:revision>2</cp:revision>
  <cp:lastPrinted>2013-11-25T16:42:00Z</cp:lastPrinted>
  <dcterms:created xsi:type="dcterms:W3CDTF">2013-12-09T03:43:00Z</dcterms:created>
  <dcterms:modified xsi:type="dcterms:W3CDTF">2013-12-09T03:43:00Z</dcterms:modified>
</cp:coreProperties>
</file>